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31" w:rsidRPr="007C2F31" w:rsidRDefault="007C2F31" w:rsidP="00C05E70">
      <w:pPr>
        <w:widowControl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05E70">
        <w:rPr>
          <w:rFonts w:ascii="Times New Roman" w:eastAsia="Times New Roman" w:hAnsi="Times New Roman" w:cs="Times New Roman"/>
          <w:i/>
          <w:noProof/>
          <w:sz w:val="16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6200</wp:posOffset>
            </wp:positionV>
            <wp:extent cx="431800" cy="601980"/>
            <wp:effectExtent l="19050" t="19050" r="25400" b="266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1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F31" w:rsidRPr="007C2F31" w:rsidRDefault="007C2F31" w:rsidP="007C2F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C2F31" w:rsidRPr="007C2F31" w:rsidRDefault="007C2F31" w:rsidP="007C2F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А ОБЛАСТЬ</w:t>
      </w:r>
    </w:p>
    <w:p w:rsidR="007C2F31" w:rsidRPr="007C2F31" w:rsidRDefault="007C2F31" w:rsidP="007C2F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2F31" w:rsidRPr="007C2F31" w:rsidRDefault="007C2F31" w:rsidP="007C2F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А МІСЬКА РАДА</w:t>
      </w:r>
    </w:p>
    <w:p w:rsidR="007C2F31" w:rsidRPr="007C2F31" w:rsidRDefault="007C2F31" w:rsidP="007C2F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 ОСВІТИ</w:t>
      </w:r>
    </w:p>
    <w:p w:rsidR="007C2F31" w:rsidRPr="007C2F31" w:rsidRDefault="007C2F31" w:rsidP="007C2F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2F31" w:rsidRPr="007C2F31" w:rsidRDefault="007C2F31" w:rsidP="007C2F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7C2F31" w:rsidRPr="007C2F31" w:rsidRDefault="007C2F31" w:rsidP="007C2F31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2F31" w:rsidRPr="007C2F31" w:rsidRDefault="006E5C21" w:rsidP="007C2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bookmarkStart w:id="0" w:name="_GoBack"/>
      <w:bookmarkEnd w:id="0"/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070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.2017</w:t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</w:t>
      </w:r>
    </w:p>
    <w:p w:rsidR="007C2F31" w:rsidRPr="007C2F31" w:rsidRDefault="007C2F31" w:rsidP="007C2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2F31" w:rsidRPr="007C2F31" w:rsidRDefault="007C2F31" w:rsidP="007C2F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оведення навчання і перевірки</w:t>
      </w:r>
    </w:p>
    <w:p w:rsidR="007C2F31" w:rsidRPr="007C2F31" w:rsidRDefault="007C2F31" w:rsidP="007C2F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нь з питань охорони праці</w:t>
      </w:r>
    </w:p>
    <w:p w:rsidR="007C2F31" w:rsidRPr="007C2F31" w:rsidRDefault="00877A1F" w:rsidP="007C2F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ів закладів освіти</w:t>
      </w:r>
    </w:p>
    <w:p w:rsidR="007C2F31" w:rsidRPr="007C2F31" w:rsidRDefault="007C2F31" w:rsidP="007C2F31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2F31" w:rsidRPr="007C2F31" w:rsidRDefault="007C2F31" w:rsidP="007C2F31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2F31" w:rsidRPr="007C2F31" w:rsidRDefault="007C2F31" w:rsidP="007C2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Закону України «Про охорону праці», Закону України </w:t>
      </w: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« Про освіту» та наказу Міністерства освіти та науки України від 18.04.2009 року № 304  «Про затвердження положення про порядок проведення навчання і перевірки знань з питань охорони праці в закладах, установах, підприємствах, підпорядкованих Міністерству освіти України»</w:t>
      </w:r>
    </w:p>
    <w:p w:rsidR="007C2F31" w:rsidRPr="007C2F31" w:rsidRDefault="007C2F31" w:rsidP="007C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7C2F31" w:rsidRPr="007C2F31" w:rsidRDefault="007C2F31" w:rsidP="007C2F3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у з охорони праці відділу освіти Рєпіній Л.С.:</w:t>
      </w:r>
    </w:p>
    <w:p w:rsidR="00007099" w:rsidRPr="00007099" w:rsidRDefault="007C2F31" w:rsidP="007C2F3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увати </w:t>
      </w:r>
      <w:r w:rsidR="00B9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ння, </w:t>
      </w:r>
      <w:r w:rsidR="00B912E6" w:rsidRPr="00C9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ю</w:t>
      </w: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рку знань з охорони праці </w:t>
      </w:r>
      <w:r w:rsid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ів навчальних закладів за заочною формою навчання в </w:t>
      </w:r>
      <w:r w:rsidR="00007099" w:rsidRPr="00007099">
        <w:rPr>
          <w:rFonts w:ascii="Times New Roman" w:hAnsi="Times New Roman" w:cs="Times New Roman"/>
          <w:sz w:val="28"/>
          <w:szCs w:val="28"/>
          <w:lang w:val="uk-UA"/>
        </w:rPr>
        <w:t>ТОВ «УНВЦ «Охорона праці»</w:t>
      </w:r>
      <w:r w:rsidR="00007099">
        <w:rPr>
          <w:rFonts w:ascii="Times New Roman" w:hAnsi="Times New Roman" w:cs="Times New Roman"/>
          <w:sz w:val="28"/>
          <w:szCs w:val="28"/>
          <w:lang w:val="uk-UA"/>
        </w:rPr>
        <w:t xml:space="preserve"> м. Харків</w:t>
      </w:r>
      <w:r w:rsidR="003A0876">
        <w:rPr>
          <w:rFonts w:ascii="Times New Roman" w:hAnsi="Times New Roman" w:cs="Times New Roman"/>
          <w:sz w:val="28"/>
          <w:szCs w:val="28"/>
          <w:lang w:val="uk-UA"/>
        </w:rPr>
        <w:t xml:space="preserve"> з 01.02.2017 року</w:t>
      </w:r>
      <w:r w:rsidR="000070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C2F31" w:rsidRDefault="006E5C21" w:rsidP="007C2F3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Віталіївни</w:t>
      </w:r>
      <w:r w:rsid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юмської гімназії №1 Ізюмської міської ради Харківської області</w:t>
      </w:r>
    </w:p>
    <w:p w:rsidR="009E310E" w:rsidRDefault="009E310E" w:rsidP="007C2F3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омли</w:t>
      </w:r>
      <w:r w:rsidR="006E5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End"/>
      <w:r w:rsidR="006E5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и Григорівни</w:t>
      </w:r>
      <w:r w:rsid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иректор</w:t>
      </w:r>
      <w:r w:rsidR="006E5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загальноосвітньої школи</w:t>
      </w:r>
    </w:p>
    <w:p w:rsidR="00007099" w:rsidRPr="00E843B6" w:rsidRDefault="00B912E6" w:rsidP="007C2F3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І ступенів № 10 Ізюмської міської ради Харківської області</w:t>
      </w:r>
    </w:p>
    <w:p w:rsidR="007C2F31" w:rsidRPr="00007099" w:rsidRDefault="007C2F31" w:rsidP="0000709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</w:t>
      </w:r>
      <w:r w:rsidR="00AA76B8" w:rsidRP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ь за виконання даного наказу </w:t>
      </w:r>
      <w:r w:rsidR="00BF6547" w:rsidRP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AA76B8" w:rsidRP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ти на заступника начальника відділу освіти Безкоровайного О.В.</w:t>
      </w:r>
    </w:p>
    <w:p w:rsidR="00596A56" w:rsidRDefault="00596A56" w:rsidP="0059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6A56" w:rsidRPr="00596A56" w:rsidRDefault="00596A56" w:rsidP="00596A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96A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 відділу 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596A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.П.Лесик</w:t>
      </w:r>
    </w:p>
    <w:p w:rsidR="00596A56" w:rsidRPr="00596A56" w:rsidRDefault="00596A56" w:rsidP="00596A56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596A56">
        <w:rPr>
          <w:rFonts w:ascii="Times New Roman" w:eastAsia="Times New Roman" w:hAnsi="Times New Roman" w:cs="Times New Roman"/>
          <w:bCs/>
          <w:lang w:val="uk-UA" w:eastAsia="ru-RU"/>
        </w:rPr>
        <w:t>Рєпіна Л.С.</w:t>
      </w:r>
    </w:p>
    <w:sectPr w:rsidR="00596A56" w:rsidRPr="00596A56" w:rsidSect="00596A56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005F"/>
    <w:multiLevelType w:val="hybridMultilevel"/>
    <w:tmpl w:val="DC4A9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A07E6"/>
    <w:multiLevelType w:val="multilevel"/>
    <w:tmpl w:val="7898F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7453A42"/>
    <w:multiLevelType w:val="hybridMultilevel"/>
    <w:tmpl w:val="3210F768"/>
    <w:lvl w:ilvl="0" w:tplc="037AE27E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32EC0"/>
    <w:multiLevelType w:val="hybridMultilevel"/>
    <w:tmpl w:val="F85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4FF"/>
    <w:rsid w:val="00007099"/>
    <w:rsid w:val="00042216"/>
    <w:rsid w:val="000B18CB"/>
    <w:rsid w:val="00180D7E"/>
    <w:rsid w:val="001B29BD"/>
    <w:rsid w:val="002502D3"/>
    <w:rsid w:val="0036566C"/>
    <w:rsid w:val="003A0876"/>
    <w:rsid w:val="0043696F"/>
    <w:rsid w:val="00593E04"/>
    <w:rsid w:val="00596A56"/>
    <w:rsid w:val="005F077B"/>
    <w:rsid w:val="006258AE"/>
    <w:rsid w:val="00631214"/>
    <w:rsid w:val="00671284"/>
    <w:rsid w:val="006E5C21"/>
    <w:rsid w:val="0075379D"/>
    <w:rsid w:val="007833FA"/>
    <w:rsid w:val="007C2F31"/>
    <w:rsid w:val="00877A1F"/>
    <w:rsid w:val="008A54FF"/>
    <w:rsid w:val="0099330B"/>
    <w:rsid w:val="009E310E"/>
    <w:rsid w:val="00A328CB"/>
    <w:rsid w:val="00AA76B8"/>
    <w:rsid w:val="00B046F9"/>
    <w:rsid w:val="00B912E6"/>
    <w:rsid w:val="00BB01EA"/>
    <w:rsid w:val="00BF6547"/>
    <w:rsid w:val="00C05E70"/>
    <w:rsid w:val="00C3059B"/>
    <w:rsid w:val="00C9200B"/>
    <w:rsid w:val="00CC7F25"/>
    <w:rsid w:val="00CE2D9B"/>
    <w:rsid w:val="00D972FE"/>
    <w:rsid w:val="00E843B6"/>
    <w:rsid w:val="00FC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F503-756B-46DA-A486-CB0CE8D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10-21T07:49:00Z</cp:lastPrinted>
  <dcterms:created xsi:type="dcterms:W3CDTF">2016-09-05T08:27:00Z</dcterms:created>
  <dcterms:modified xsi:type="dcterms:W3CDTF">2017-01-24T11:37:00Z</dcterms:modified>
</cp:coreProperties>
</file>